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17" w:tblpY="1659"/>
        <w:tblW w:w="4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E0" w:firstRow="1" w:lastRow="1" w:firstColumn="1" w:lastColumn="0" w:noHBand="0" w:noVBand="0"/>
      </w:tblPr>
      <w:tblGrid>
        <w:gridCol w:w="2733"/>
        <w:gridCol w:w="1216"/>
        <w:gridCol w:w="1598"/>
        <w:gridCol w:w="1547"/>
        <w:gridCol w:w="8"/>
        <w:gridCol w:w="1538"/>
        <w:gridCol w:w="787"/>
        <w:gridCol w:w="6"/>
      </w:tblGrid>
      <w:tr w:rsidR="00DD5D27" w:rsidRPr="00C55AE1" w14:paraId="613BD1E4" w14:textId="77777777" w:rsidTr="00DD5D27">
        <w:trPr>
          <w:gridAfter w:val="1"/>
          <w:wAfter w:w="4" w:type="pct"/>
          <w:trHeight w:val="279"/>
        </w:trPr>
        <w:tc>
          <w:tcPr>
            <w:tcW w:w="2094" w:type="pct"/>
            <w:gridSpan w:val="2"/>
            <w:vAlign w:val="center"/>
          </w:tcPr>
          <w:p w14:paraId="1295CEE1" w14:textId="77777777" w:rsidR="00DD5D27" w:rsidRPr="00C55AE1" w:rsidRDefault="00DD5D27" w:rsidP="00AD67BE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55AE1">
              <w:rPr>
                <w:rFonts w:cs="Arial"/>
                <w:b/>
                <w:sz w:val="20"/>
                <w:szCs w:val="20"/>
              </w:rPr>
              <w:t>Category</w:t>
            </w:r>
          </w:p>
        </w:tc>
        <w:tc>
          <w:tcPr>
            <w:tcW w:w="847" w:type="pct"/>
            <w:vAlign w:val="center"/>
          </w:tcPr>
          <w:p w14:paraId="182E51C7" w14:textId="77777777" w:rsidR="00DD5D27" w:rsidRPr="002643DB" w:rsidRDefault="00DD5D27" w:rsidP="00AD67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43DB">
              <w:rPr>
                <w:rFonts w:cs="Arial"/>
                <w:b/>
                <w:bCs/>
                <w:sz w:val="18"/>
                <w:szCs w:val="18"/>
              </w:rPr>
              <w:t>Excellent/</w:t>
            </w:r>
            <w:r w:rsidRPr="002643DB">
              <w:rPr>
                <w:rFonts w:cs="Arial"/>
                <w:b/>
                <w:sz w:val="18"/>
                <w:szCs w:val="18"/>
              </w:rPr>
              <w:t xml:space="preserve"> Acceptable</w:t>
            </w:r>
          </w:p>
          <w:p w14:paraId="4403F012" w14:textId="17E0BCCE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20" w:type="pct"/>
            <w:vAlign w:val="center"/>
          </w:tcPr>
          <w:p w14:paraId="1D8E9A27" w14:textId="77777777" w:rsidR="00DD5D27" w:rsidRPr="002643DB" w:rsidRDefault="00DD5D27" w:rsidP="00AD67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43DB">
              <w:rPr>
                <w:rFonts w:cs="Arial"/>
                <w:b/>
                <w:sz w:val="18"/>
                <w:szCs w:val="18"/>
              </w:rPr>
              <w:t>Not Adequate (Needs major revisions)</w:t>
            </w:r>
          </w:p>
          <w:p w14:paraId="02BC7B40" w14:textId="2A0CAE14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  <w:vAlign w:val="center"/>
          </w:tcPr>
          <w:p w14:paraId="13D0F8C1" w14:textId="77777777" w:rsidR="00DD5D27" w:rsidRPr="002643DB" w:rsidRDefault="00DD5D27" w:rsidP="00AD67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43DB">
              <w:rPr>
                <w:rFonts w:cs="Arial"/>
                <w:b/>
                <w:bCs/>
                <w:sz w:val="18"/>
                <w:szCs w:val="18"/>
              </w:rPr>
              <w:t>Poor (Not acceptable)</w:t>
            </w:r>
          </w:p>
          <w:p w14:paraId="52E3C7ED" w14:textId="7B03C278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14:paraId="0779A857" w14:textId="77777777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5AE1">
              <w:rPr>
                <w:rFonts w:cs="Arial"/>
                <w:b/>
                <w:bCs/>
                <w:sz w:val="20"/>
                <w:szCs w:val="20"/>
              </w:rPr>
              <w:t>Score</w:t>
            </w:r>
          </w:p>
        </w:tc>
      </w:tr>
      <w:tr w:rsidR="00DD5D27" w:rsidRPr="00C55AE1" w14:paraId="447A29E5" w14:textId="77777777" w:rsidTr="00DD5D27">
        <w:trPr>
          <w:gridAfter w:val="1"/>
          <w:wAfter w:w="4" w:type="pct"/>
          <w:trHeight w:val="1196"/>
        </w:trPr>
        <w:tc>
          <w:tcPr>
            <w:tcW w:w="2094" w:type="pct"/>
            <w:gridSpan w:val="2"/>
            <w:vAlign w:val="center"/>
          </w:tcPr>
          <w:p w14:paraId="4EF0122F" w14:textId="7F2FF6BA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ease and gene background</w:t>
            </w:r>
          </w:p>
          <w:p w14:paraId="6AF686AA" w14:textId="6E193647" w:rsidR="00DD5D27" w:rsidRPr="009E6B0E" w:rsidRDefault="00DD5D27" w:rsidP="009E6B0E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47" w:type="pct"/>
            <w:vAlign w:val="center"/>
          </w:tcPr>
          <w:p w14:paraId="0E990FB0" w14:textId="19BB1DF9" w:rsidR="00DD5D27" w:rsidRPr="006E3B53" w:rsidRDefault="00F06BAB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</w:t>
            </w:r>
            <w:r w:rsidR="00DD5D27" w:rsidRPr="006E3B53">
              <w:rPr>
                <w:rFonts w:cs="Arial"/>
                <w:sz w:val="15"/>
                <w:szCs w:val="15"/>
              </w:rPr>
              <w:t>ery clearly explains background</w:t>
            </w:r>
            <w:r w:rsidR="00DD5D27">
              <w:rPr>
                <w:rFonts w:cs="Arial"/>
                <w:sz w:val="15"/>
                <w:szCs w:val="15"/>
              </w:rPr>
              <w:t xml:space="preserve"> on disease and gene</w:t>
            </w:r>
            <w:r w:rsidR="00DD5D27" w:rsidRPr="006E3B53">
              <w:rPr>
                <w:rFonts w:cs="Arial"/>
                <w:sz w:val="15"/>
                <w:szCs w:val="15"/>
              </w:rPr>
              <w:t xml:space="preserve"> and </w:t>
            </w:r>
            <w:r w:rsidR="00DD5D27">
              <w:rPr>
                <w:rFonts w:cs="Arial"/>
                <w:sz w:val="15"/>
                <w:szCs w:val="15"/>
              </w:rPr>
              <w:t xml:space="preserve">identifies </w:t>
            </w:r>
            <w:r w:rsidR="00DD5D27" w:rsidRPr="006E3B53">
              <w:rPr>
                <w:rFonts w:cs="Arial"/>
                <w:sz w:val="15"/>
                <w:szCs w:val="15"/>
              </w:rPr>
              <w:t>gaps in knowledge</w:t>
            </w:r>
          </w:p>
        </w:tc>
        <w:tc>
          <w:tcPr>
            <w:tcW w:w="820" w:type="pct"/>
            <w:vAlign w:val="center"/>
          </w:tcPr>
          <w:p w14:paraId="7FD61B98" w14:textId="48E16CB0" w:rsidR="00DD5D27" w:rsidRPr="006E3B53" w:rsidRDefault="00F06BAB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</w:t>
            </w:r>
            <w:r w:rsidR="00DD5D27" w:rsidRPr="006E3B53">
              <w:rPr>
                <w:rFonts w:cs="Arial"/>
                <w:sz w:val="15"/>
                <w:szCs w:val="15"/>
              </w:rPr>
              <w:t>omewhat explains background</w:t>
            </w:r>
            <w:r w:rsidR="00DD5D27">
              <w:rPr>
                <w:rFonts w:cs="Arial"/>
                <w:sz w:val="15"/>
                <w:szCs w:val="15"/>
              </w:rPr>
              <w:t xml:space="preserve"> and gaps </w:t>
            </w:r>
          </w:p>
        </w:tc>
        <w:tc>
          <w:tcPr>
            <w:tcW w:w="819" w:type="pct"/>
            <w:gridSpan w:val="2"/>
            <w:vAlign w:val="center"/>
          </w:tcPr>
          <w:p w14:paraId="53EDA542" w14:textId="722D3256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ackground on disease and gene are missing entirely</w:t>
            </w:r>
            <w:r w:rsidRPr="006E3B5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14:paraId="5EE9A560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5D27" w:rsidRPr="00C55AE1" w14:paraId="033E92CA" w14:textId="77777777" w:rsidTr="00DD5D27">
        <w:trPr>
          <w:gridAfter w:val="1"/>
          <w:wAfter w:w="4" w:type="pct"/>
          <w:trHeight w:val="1187"/>
        </w:trPr>
        <w:tc>
          <w:tcPr>
            <w:tcW w:w="2094" w:type="pct"/>
            <w:gridSpan w:val="2"/>
            <w:vAlign w:val="center"/>
          </w:tcPr>
          <w:p w14:paraId="04047423" w14:textId="765C385D" w:rsidR="00DD5D27" w:rsidRPr="009E6B0E" w:rsidRDefault="00DD5D27" w:rsidP="000705F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ayout &amp; Design</w:t>
            </w:r>
          </w:p>
        </w:tc>
        <w:tc>
          <w:tcPr>
            <w:tcW w:w="847" w:type="pct"/>
            <w:vAlign w:val="center"/>
          </w:tcPr>
          <w:p w14:paraId="39E81DD5" w14:textId="4B209743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Home page is eye-catching, creative and images are thoughtfully chosen. Text is easy to read and understand. </w:t>
            </w:r>
          </w:p>
        </w:tc>
        <w:tc>
          <w:tcPr>
            <w:tcW w:w="820" w:type="pct"/>
            <w:vAlign w:val="center"/>
          </w:tcPr>
          <w:p w14:paraId="2FD6E73E" w14:textId="22D51C8A" w:rsidR="00DD5D27" w:rsidRPr="006E3B53" w:rsidRDefault="00DD5D27" w:rsidP="00690906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The layout is too busy or boring. Text is difficult to read. </w:t>
            </w:r>
          </w:p>
        </w:tc>
        <w:tc>
          <w:tcPr>
            <w:tcW w:w="819" w:type="pct"/>
            <w:gridSpan w:val="2"/>
            <w:vAlign w:val="center"/>
          </w:tcPr>
          <w:p w14:paraId="3AC19EC6" w14:textId="77777777" w:rsidR="00F06BAB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Layout is unattractive.</w:t>
            </w:r>
            <w:r w:rsidR="00F06BAB">
              <w:rPr>
                <w:rFonts w:cs="Arial"/>
                <w:sz w:val="15"/>
                <w:szCs w:val="15"/>
              </w:rPr>
              <w:t xml:space="preserve"> </w:t>
            </w:r>
          </w:p>
          <w:p w14:paraId="6271F356" w14:textId="43D418A1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Text is difficult to read. </w:t>
            </w:r>
            <w:r w:rsidRPr="006E3B5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14:paraId="489124D3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5D27" w:rsidRPr="00C55AE1" w14:paraId="3AFF45B4" w14:textId="77777777" w:rsidTr="00DD5D27">
        <w:trPr>
          <w:gridAfter w:val="1"/>
          <w:wAfter w:w="4" w:type="pct"/>
          <w:trHeight w:val="782"/>
        </w:trPr>
        <w:tc>
          <w:tcPr>
            <w:tcW w:w="2094" w:type="pct"/>
            <w:gridSpan w:val="2"/>
            <w:vAlign w:val="center"/>
          </w:tcPr>
          <w:p w14:paraId="06C6A0A0" w14:textId="404F39FC" w:rsidR="00DD5D27" w:rsidRPr="009E6B0E" w:rsidRDefault="00DD5D27" w:rsidP="00AD67BE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847" w:type="pct"/>
            <w:vAlign w:val="center"/>
          </w:tcPr>
          <w:p w14:paraId="0D0CD21A" w14:textId="665F1AFA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Writing is</w:t>
            </w:r>
            <w:r w:rsidRPr="006E3B53">
              <w:rPr>
                <w:rFonts w:cs="Arial"/>
                <w:sz w:val="15"/>
                <w:szCs w:val="15"/>
              </w:rPr>
              <w:t xml:space="preserve"> clear and easy to follow</w:t>
            </w:r>
          </w:p>
        </w:tc>
        <w:tc>
          <w:tcPr>
            <w:tcW w:w="820" w:type="pct"/>
            <w:vAlign w:val="center"/>
          </w:tcPr>
          <w:p w14:paraId="0BDE5BC7" w14:textId="532354FC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Writing</w:t>
            </w:r>
            <w:r w:rsidRPr="00240F93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has typos and grammatical errors </w:t>
            </w:r>
          </w:p>
        </w:tc>
        <w:tc>
          <w:tcPr>
            <w:tcW w:w="819" w:type="pct"/>
            <w:gridSpan w:val="2"/>
            <w:vAlign w:val="center"/>
          </w:tcPr>
          <w:p w14:paraId="6C739990" w14:textId="79C2EEFB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Writing is not acceptable</w:t>
            </w:r>
          </w:p>
        </w:tc>
        <w:tc>
          <w:tcPr>
            <w:tcW w:w="417" w:type="pct"/>
            <w:vAlign w:val="center"/>
          </w:tcPr>
          <w:p w14:paraId="29D712F7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5D27" w:rsidRPr="00C55AE1" w14:paraId="1E1CAC1A" w14:textId="77777777" w:rsidTr="00DD5D27">
        <w:trPr>
          <w:gridAfter w:val="1"/>
          <w:wAfter w:w="4" w:type="pct"/>
          <w:trHeight w:val="175"/>
        </w:trPr>
        <w:tc>
          <w:tcPr>
            <w:tcW w:w="2094" w:type="pct"/>
            <w:gridSpan w:val="2"/>
            <w:vAlign w:val="center"/>
          </w:tcPr>
          <w:p w14:paraId="63A698BE" w14:textId="0C5AC2B4" w:rsidR="00DD5D27" w:rsidRDefault="00DD5D27" w:rsidP="008245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ences</w:t>
            </w:r>
          </w:p>
        </w:tc>
        <w:tc>
          <w:tcPr>
            <w:tcW w:w="847" w:type="pct"/>
            <w:vAlign w:val="center"/>
          </w:tcPr>
          <w:p w14:paraId="093E9DC0" w14:textId="2B76AC46" w:rsidR="00DD5D27" w:rsidRPr="006E3B53" w:rsidRDefault="00DD5D27" w:rsidP="00856BF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References are found in text are listed at the bottom of the page. Figures are hyperlinked</w:t>
            </w:r>
          </w:p>
        </w:tc>
        <w:tc>
          <w:tcPr>
            <w:tcW w:w="820" w:type="pct"/>
            <w:vAlign w:val="center"/>
          </w:tcPr>
          <w:p w14:paraId="44901F02" w14:textId="04E52A6B" w:rsidR="00DD5D27" w:rsidRPr="00DD5D27" w:rsidRDefault="00DD5D27" w:rsidP="00DD5D27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Some references are found in text and not all figure </w:t>
            </w:r>
            <w:proofErr w:type="gramStart"/>
            <w:r>
              <w:rPr>
                <w:rFonts w:cs="Arial"/>
                <w:sz w:val="15"/>
                <w:szCs w:val="15"/>
              </w:rPr>
              <w:t>are</w:t>
            </w:r>
            <w:proofErr w:type="gramEnd"/>
            <w:r>
              <w:rPr>
                <w:rFonts w:cs="Arial"/>
                <w:sz w:val="15"/>
                <w:szCs w:val="15"/>
              </w:rPr>
              <w:t xml:space="preserve"> hyperlinked</w:t>
            </w:r>
          </w:p>
        </w:tc>
        <w:tc>
          <w:tcPr>
            <w:tcW w:w="819" w:type="pct"/>
            <w:gridSpan w:val="2"/>
            <w:vAlign w:val="center"/>
          </w:tcPr>
          <w:p w14:paraId="70288D03" w14:textId="4BE1CC7C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References are</w:t>
            </w:r>
            <w:r w:rsidR="00F55A4E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NOT found in text or listed at the bottom of the page. Figured are NOT hyperlinked</w:t>
            </w:r>
          </w:p>
        </w:tc>
        <w:tc>
          <w:tcPr>
            <w:tcW w:w="417" w:type="pct"/>
            <w:vAlign w:val="center"/>
          </w:tcPr>
          <w:p w14:paraId="5EB6991C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5D27" w:rsidRPr="00C55AE1" w14:paraId="41147C98" w14:textId="77777777" w:rsidTr="00DD5D27">
        <w:trPr>
          <w:trHeight w:val="56"/>
        </w:trPr>
        <w:tc>
          <w:tcPr>
            <w:tcW w:w="1449" w:type="pct"/>
            <w:vAlign w:val="center"/>
          </w:tcPr>
          <w:p w14:paraId="376872ED" w14:textId="77777777" w:rsidR="00DD5D27" w:rsidRPr="00C55AE1" w:rsidRDefault="00DD5D27" w:rsidP="00AD67B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3D0DC850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4CA7336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2E0F225F" w14:textId="77777777" w:rsidR="00DD5D27" w:rsidRDefault="00DD5D27" w:rsidP="00AD67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55AE1">
              <w:rPr>
                <w:rFonts w:cs="Arial"/>
                <w:b/>
                <w:sz w:val="20"/>
                <w:szCs w:val="20"/>
              </w:rPr>
              <w:t>Total Score</w:t>
            </w:r>
          </w:p>
          <w:p w14:paraId="66F3344D" w14:textId="409BA4D4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  <w:r w:rsidRPr="00DD5D27">
              <w:rPr>
                <w:rFonts w:cs="Arial"/>
                <w:b/>
                <w:color w:val="FF0000"/>
                <w:sz w:val="20"/>
                <w:szCs w:val="20"/>
              </w:rPr>
              <w:t xml:space="preserve"> + 2pts</w:t>
            </w:r>
          </w:p>
        </w:tc>
        <w:tc>
          <w:tcPr>
            <w:tcW w:w="1236" w:type="pct"/>
            <w:gridSpan w:val="3"/>
            <w:vAlign w:val="center"/>
          </w:tcPr>
          <w:p w14:paraId="1B2A4E8F" w14:textId="46608F68" w:rsidR="00DD5D27" w:rsidRPr="002643DB" w:rsidRDefault="00DD5D27" w:rsidP="004734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</w:t>
            </w:r>
            <w:r w:rsidRPr="002643DB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</w:tr>
    </w:tbl>
    <w:p w14:paraId="7F8963F9" w14:textId="4DD7BF87" w:rsidR="006D4B22" w:rsidRPr="00C55AE1" w:rsidRDefault="00CC5CB1" w:rsidP="00C55AE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D3394" wp14:editId="4CB5CDB6">
                <wp:simplePos x="0" y="0"/>
                <wp:positionH relativeFrom="column">
                  <wp:posOffset>-92075</wp:posOffset>
                </wp:positionH>
                <wp:positionV relativeFrom="paragraph">
                  <wp:posOffset>4250962</wp:posOffset>
                </wp:positionV>
                <wp:extent cx="7167245" cy="241109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7245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1488F" w14:textId="77777777" w:rsidR="009848E1" w:rsidRP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>Strengths:</w:t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B95483" w14:textId="77777777" w:rsidR="009848E1" w:rsidRP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EC1920" w14:textId="77777777" w:rsidR="009848E1" w:rsidRP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8CE447" w14:textId="77777777" w:rsid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437E2B" w14:textId="77777777" w:rsid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FF2DDA" w14:textId="68DB8837" w:rsidR="002806BD" w:rsidRDefault="002806BD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058E95" w14:textId="214AA294" w:rsidR="00CC5CB1" w:rsidRDefault="00CC5CB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4BD2C5" w14:textId="77777777" w:rsidR="00CC5CB1" w:rsidRPr="009848E1" w:rsidRDefault="00CC5CB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4C12F6" w14:textId="77777777" w:rsidR="009848E1" w:rsidRPr="00555C47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>Weaknesse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5C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33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5pt;margin-top:334.7pt;width:564.35pt;height:1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" filled="f" stroked="f">
                <v:textbox>
                  <w:txbxContent>
                    <w:p w14:paraId="2231488F" w14:textId="77777777" w:rsidR="009848E1" w:rsidRP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  <w:r w:rsidRPr="009848E1">
                        <w:rPr>
                          <w:b/>
                          <w:sz w:val="20"/>
                          <w:szCs w:val="20"/>
                        </w:rPr>
                        <w:t>Strengths:</w:t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7B95483" w14:textId="77777777" w:rsidR="009848E1" w:rsidRP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EC1920" w14:textId="77777777" w:rsidR="009848E1" w:rsidRP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B8CE447" w14:textId="77777777" w:rsid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437E2B" w14:textId="77777777" w:rsid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FF2DDA" w14:textId="68DB8837" w:rsidR="002806BD" w:rsidRDefault="002806BD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058E95" w14:textId="214AA294" w:rsidR="00CC5CB1" w:rsidRDefault="00CC5CB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4BD2C5" w14:textId="77777777" w:rsidR="00CC5CB1" w:rsidRPr="009848E1" w:rsidRDefault="00CC5CB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4C12F6" w14:textId="77777777" w:rsidR="009848E1" w:rsidRPr="00555C47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9848E1">
                        <w:rPr>
                          <w:b/>
                          <w:sz w:val="20"/>
                          <w:szCs w:val="20"/>
                        </w:rPr>
                        <w:t>Weaknesse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55C4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A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2C17" wp14:editId="4A0ED936">
                <wp:simplePos x="0" y="0"/>
                <wp:positionH relativeFrom="column">
                  <wp:posOffset>2208742</wp:posOffset>
                </wp:positionH>
                <wp:positionV relativeFrom="paragraph">
                  <wp:posOffset>-175895</wp:posOffset>
                </wp:positionV>
                <wp:extent cx="2282190" cy="2533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F9EA" w14:textId="62BD8E06" w:rsidR="00BD1C1F" w:rsidRDefault="00690906" w:rsidP="00E84E2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Website</w:t>
                            </w:r>
                            <w:r w:rsidR="00BD1C1F" w:rsidRPr="00AD67BE">
                              <w:rPr>
                                <w:b/>
                              </w:rPr>
                              <w:t xml:space="preserve">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2C17" id="Text Box 5" o:spid="_x0000_s1027" type="#_x0000_t202" style="position:absolute;left:0;text-align:left;margin-left:173.9pt;margin-top:-13.85pt;width:179.7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" filled="f" stroked="f">
                <v:textbox>
                  <w:txbxContent>
                    <w:p w14:paraId="248CF9EA" w14:textId="62BD8E06" w:rsidR="00BD1C1F" w:rsidRDefault="00690906" w:rsidP="00E84E29">
                      <w:pPr>
                        <w:jc w:val="center"/>
                      </w:pPr>
                      <w:r>
                        <w:rPr>
                          <w:b/>
                        </w:rPr>
                        <w:t>Website</w:t>
                      </w:r>
                      <w:r w:rsidR="00BD1C1F" w:rsidRPr="00AD67BE">
                        <w:rPr>
                          <w:b/>
                        </w:rPr>
                        <w:t xml:space="preserve"> Ru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87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27144" wp14:editId="7117AC7D">
                <wp:simplePos x="0" y="0"/>
                <wp:positionH relativeFrom="column">
                  <wp:posOffset>5479203</wp:posOffset>
                </wp:positionH>
                <wp:positionV relativeFrom="paragraph">
                  <wp:posOffset>176530</wp:posOffset>
                </wp:positionV>
                <wp:extent cx="1757045" cy="314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0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8BD49" w14:textId="77777777" w:rsidR="009848E1" w:rsidRPr="00C55AE1" w:rsidRDefault="009848E1">
                            <w:pPr>
                              <w:rPr>
                                <w:b/>
                              </w:rPr>
                            </w:pPr>
                            <w:r w:rsidRPr="00C55AE1">
                              <w:rPr>
                                <w:b/>
                              </w:rPr>
                              <w:t>Date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7144" id="Text Box 2" o:spid="_x0000_s1028" type="#_x0000_t202" style="position:absolute;left:0;text-align:left;margin-left:431.45pt;margin-top:13.9pt;width:138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" filled="f" stroked="f">
                <v:textbox>
                  <w:txbxContent>
                    <w:p w14:paraId="3BC8BD49" w14:textId="77777777" w:rsidR="009848E1" w:rsidRPr="00C55AE1" w:rsidRDefault="009848E1">
                      <w:pPr>
                        <w:rPr>
                          <w:b/>
                        </w:rPr>
                      </w:pPr>
                      <w:r w:rsidRPr="00C55AE1">
                        <w:rPr>
                          <w:b/>
                        </w:rPr>
                        <w:t>Date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7BE">
        <w:rPr>
          <w:rFonts w:cs="Arial"/>
          <w:noProof/>
        </w:rPr>
        <w:t xml:space="preserve"> </w:t>
      </w:r>
      <w:r w:rsidR="00AD67B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9ABD" wp14:editId="4C513AFB">
                <wp:simplePos x="0" y="0"/>
                <wp:positionH relativeFrom="column">
                  <wp:posOffset>-164465</wp:posOffset>
                </wp:positionH>
                <wp:positionV relativeFrom="paragraph">
                  <wp:posOffset>181610</wp:posOffset>
                </wp:positionV>
                <wp:extent cx="4457700" cy="32829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A656" w14:textId="77777777" w:rsidR="009848E1" w:rsidRPr="00C55AE1" w:rsidRDefault="009848E1">
                            <w:pPr>
                              <w:rPr>
                                <w:b/>
                              </w:rPr>
                            </w:pPr>
                            <w:r w:rsidRPr="00C55AE1">
                              <w:rPr>
                                <w:b/>
                              </w:rPr>
                              <w:t>Student’s Name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9ABD" id="Text Box 1" o:spid="_x0000_s1029" type="#_x0000_t202" style="position:absolute;left:0;text-align:left;margin-left:-12.95pt;margin-top:14.3pt;width:351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" filled="f" stroked="f">
                <v:textbox>
                  <w:txbxContent>
                    <w:p w14:paraId="50FCA656" w14:textId="77777777" w:rsidR="009848E1" w:rsidRPr="00C55AE1" w:rsidRDefault="009848E1">
                      <w:pPr>
                        <w:rPr>
                          <w:b/>
                        </w:rPr>
                      </w:pPr>
                      <w:r w:rsidRPr="00C55AE1">
                        <w:rPr>
                          <w:b/>
                        </w:rPr>
                        <w:t>Student’s Name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492">
        <w:rPr>
          <w:rFonts w:cs="Arial"/>
          <w:noProof/>
        </w:rPr>
        <w:t xml:space="preserve"> </w:t>
      </w:r>
    </w:p>
    <w:sectPr w:rsidR="006D4B22" w:rsidRPr="00C55AE1" w:rsidSect="006C3492">
      <w:pgSz w:w="12240" w:h="15840"/>
      <w:pgMar w:top="720" w:right="576" w:bottom="720" w:left="6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E1"/>
    <w:rsid w:val="000705F2"/>
    <w:rsid w:val="000763D5"/>
    <w:rsid w:val="000D3CDD"/>
    <w:rsid w:val="000E0EA2"/>
    <w:rsid w:val="00174903"/>
    <w:rsid w:val="001A0C84"/>
    <w:rsid w:val="00240F93"/>
    <w:rsid w:val="002643DB"/>
    <w:rsid w:val="002806BD"/>
    <w:rsid w:val="002C65B2"/>
    <w:rsid w:val="003266F7"/>
    <w:rsid w:val="00412D6E"/>
    <w:rsid w:val="004604FD"/>
    <w:rsid w:val="00473456"/>
    <w:rsid w:val="00484EA6"/>
    <w:rsid w:val="004D382F"/>
    <w:rsid w:val="00555C47"/>
    <w:rsid w:val="005A6B7D"/>
    <w:rsid w:val="005B5284"/>
    <w:rsid w:val="005B6913"/>
    <w:rsid w:val="005C4176"/>
    <w:rsid w:val="00612C84"/>
    <w:rsid w:val="00616CBD"/>
    <w:rsid w:val="00620C16"/>
    <w:rsid w:val="00690906"/>
    <w:rsid w:val="006A274C"/>
    <w:rsid w:val="006C3492"/>
    <w:rsid w:val="006D4B22"/>
    <w:rsid w:val="006D54AA"/>
    <w:rsid w:val="006E3B53"/>
    <w:rsid w:val="006F1FEC"/>
    <w:rsid w:val="007013DA"/>
    <w:rsid w:val="0076287C"/>
    <w:rsid w:val="00815E48"/>
    <w:rsid w:val="0082454A"/>
    <w:rsid w:val="00856BF5"/>
    <w:rsid w:val="008A21A6"/>
    <w:rsid w:val="008C7497"/>
    <w:rsid w:val="00910A70"/>
    <w:rsid w:val="00916E52"/>
    <w:rsid w:val="00947BFB"/>
    <w:rsid w:val="009765BD"/>
    <w:rsid w:val="009768F8"/>
    <w:rsid w:val="00980835"/>
    <w:rsid w:val="009848E1"/>
    <w:rsid w:val="009E6B0E"/>
    <w:rsid w:val="009F46AC"/>
    <w:rsid w:val="00A00741"/>
    <w:rsid w:val="00A92F00"/>
    <w:rsid w:val="00AD67BE"/>
    <w:rsid w:val="00AE4815"/>
    <w:rsid w:val="00B1289A"/>
    <w:rsid w:val="00B857D1"/>
    <w:rsid w:val="00B864E9"/>
    <w:rsid w:val="00B9444F"/>
    <w:rsid w:val="00BD1C1F"/>
    <w:rsid w:val="00C55AE1"/>
    <w:rsid w:val="00C577C2"/>
    <w:rsid w:val="00C66215"/>
    <w:rsid w:val="00CC5CB1"/>
    <w:rsid w:val="00D06E17"/>
    <w:rsid w:val="00D50EE8"/>
    <w:rsid w:val="00D6128B"/>
    <w:rsid w:val="00D84E9C"/>
    <w:rsid w:val="00D87470"/>
    <w:rsid w:val="00DD5D27"/>
    <w:rsid w:val="00E44BC2"/>
    <w:rsid w:val="00E84E29"/>
    <w:rsid w:val="00EC1870"/>
    <w:rsid w:val="00F06BAB"/>
    <w:rsid w:val="00F55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B86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E1"/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BFB"/>
    <w:rPr>
      <w:rFonts w:ascii="Arial" w:eastAsia="Times New Roman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BFB"/>
    <w:rPr>
      <w:rFonts w:ascii="Arial" w:eastAsia="Times New Roman" w:hAnsi="Arial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F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D1FEC-7954-DF42-8323-97683D6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a Skop</dc:creator>
  <cp:lastModifiedBy>Ahna Skop</cp:lastModifiedBy>
  <cp:revision>2</cp:revision>
  <cp:lastPrinted>2016-03-15T14:51:00Z</cp:lastPrinted>
  <dcterms:created xsi:type="dcterms:W3CDTF">2020-01-06T16:01:00Z</dcterms:created>
  <dcterms:modified xsi:type="dcterms:W3CDTF">2020-01-06T16:01:00Z</dcterms:modified>
</cp:coreProperties>
</file>